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2D79B5C7" w:rsidR="009D3940" w:rsidRDefault="00FD482C" w:rsidP="00644A76">
      <w:pPr>
        <w:spacing w:line="240" w:lineRule="auto"/>
      </w:pPr>
      <w:r>
        <w:t xml:space="preserve">ED </w:t>
      </w:r>
      <w:r w:rsidR="00964888">
        <w:t>Report</w:t>
      </w:r>
      <w:r w:rsidR="003B0062">
        <w:t xml:space="preserve"> </w:t>
      </w:r>
      <w:r w:rsidR="00BC5F0A">
        <w:t>Jan</w:t>
      </w:r>
      <w:r w:rsidR="000D0B18">
        <w:t xml:space="preserve"> </w:t>
      </w:r>
      <w:r w:rsidR="00836A5D">
        <w:t>202</w:t>
      </w:r>
      <w:r w:rsidR="00BC5F0A">
        <w:t>4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3E23FF27" w:rsidR="00061FD9" w:rsidRDefault="00253B4A" w:rsidP="00E81192">
      <w:pPr>
        <w:spacing w:after="0" w:line="240" w:lineRule="auto"/>
        <w:ind w:left="720"/>
      </w:pPr>
      <w:r>
        <w:t xml:space="preserve">Marisa Wigglesworth </w:t>
      </w:r>
      <w:r w:rsidR="00112119">
        <w:t xml:space="preserve">(CEO of USOPM) </w:t>
      </w:r>
      <w:r>
        <w:t xml:space="preserve">is interested in doing a </w:t>
      </w:r>
      <w:r w:rsidR="00112119">
        <w:t xml:space="preserve">board update. Trying to get schedule to work with </w:t>
      </w:r>
      <w:r w:rsidR="009E58A0">
        <w:t>all</w:t>
      </w:r>
      <w:r w:rsidR="00112119">
        <w:t xml:space="preserve"> our upcoming agenda items.</w:t>
      </w:r>
    </w:p>
    <w:p w14:paraId="7807A171" w14:textId="0763C263" w:rsidR="009E58A0" w:rsidRDefault="009E58A0" w:rsidP="00E81192">
      <w:pPr>
        <w:spacing w:after="0" w:line="240" w:lineRule="auto"/>
        <w:ind w:left="720"/>
      </w:pPr>
      <w:r>
        <w:t>Recent presentation in packet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0BA9787B" w:rsidR="007F2E08" w:rsidRDefault="00547656" w:rsidP="00874FD7">
      <w:pPr>
        <w:spacing w:after="0" w:line="240" w:lineRule="auto"/>
        <w:ind w:left="720"/>
      </w:pPr>
      <w:r>
        <w:t>EDC approved completion date to 12/25 with requested quarterly updates from the AFA.</w:t>
      </w:r>
    </w:p>
    <w:p w14:paraId="60762FCF" w14:textId="23A8C5CB" w:rsidR="00CD46A8" w:rsidRDefault="00CD46A8" w:rsidP="00874FD7">
      <w:pPr>
        <w:spacing w:after="0" w:line="240" w:lineRule="auto"/>
        <w:ind w:left="720"/>
      </w:pPr>
      <w:r>
        <w:t>Recent presentation in packet</w:t>
      </w:r>
      <w:r w:rsidR="009E58A0">
        <w:t>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36A57AE" w14:textId="65039E83" w:rsidR="00E91E32" w:rsidRDefault="009E26DA" w:rsidP="000E1CD7">
      <w:pPr>
        <w:spacing w:after="0" w:line="240" w:lineRule="auto"/>
        <w:ind w:left="720"/>
        <w:rPr>
          <w:bCs/>
        </w:rPr>
      </w:pPr>
      <w:r>
        <w:rPr>
          <w:bCs/>
        </w:rPr>
        <w:t xml:space="preserve">New promo video switchbacks: </w:t>
      </w:r>
    </w:p>
    <w:p w14:paraId="2888E987" w14:textId="3122E012" w:rsidR="009E26DA" w:rsidRDefault="00000000" w:rsidP="000E1CD7">
      <w:pPr>
        <w:spacing w:after="0" w:line="240" w:lineRule="auto"/>
        <w:ind w:left="720"/>
        <w:rPr>
          <w:bCs/>
        </w:rPr>
      </w:pPr>
      <w:hyperlink r:id="rId6" w:history="1">
        <w:r w:rsidR="009E26DA" w:rsidRPr="002853A2">
          <w:rPr>
            <w:rStyle w:val="Hyperlink"/>
            <w:bCs/>
          </w:rPr>
          <w:t>https://www.youtube.com/watch?v=g2tV_6dH46U&amp;t=22s</w:t>
        </w:r>
      </w:hyperlink>
    </w:p>
    <w:p w14:paraId="4BA32A8E" w14:textId="7192B14D" w:rsidR="009E58A0" w:rsidRDefault="009E58A0" w:rsidP="000E1CD7">
      <w:pPr>
        <w:spacing w:after="0" w:line="240" w:lineRule="auto"/>
        <w:ind w:left="720"/>
        <w:rPr>
          <w:bCs/>
        </w:rPr>
      </w:pPr>
      <w:r>
        <w:rPr>
          <w:bCs/>
        </w:rPr>
        <w:t>Recent presentation (Robson) in packet.</w:t>
      </w:r>
    </w:p>
    <w:p w14:paraId="2CE2B1DC" w14:textId="77777777" w:rsidR="000E1CD7" w:rsidRPr="000E1CD7" w:rsidRDefault="000E1CD7" w:rsidP="009E26DA">
      <w:pPr>
        <w:spacing w:after="0" w:line="240" w:lineRule="auto"/>
        <w:rPr>
          <w:bCs/>
        </w:rPr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7C42E5E8" w:rsidR="0027241B" w:rsidRDefault="00345FCF" w:rsidP="0027241B">
      <w:pPr>
        <w:spacing w:after="0" w:line="240" w:lineRule="auto"/>
        <w:ind w:left="720"/>
      </w:pPr>
      <w:r>
        <w:t xml:space="preserve">Recent presentation </w:t>
      </w:r>
      <w:r w:rsidR="00CD46A8">
        <w:t>in packet.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4E9F236A" w:rsidR="00BA03EF" w:rsidRDefault="00AA3D65" w:rsidP="0027241B">
      <w:pPr>
        <w:spacing w:after="0" w:line="240" w:lineRule="auto"/>
        <w:ind w:left="720"/>
      </w:pPr>
      <w:r>
        <w:t>Economic study in packet.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64BD7A53" w:rsidR="00F76405" w:rsidRDefault="003C60BD" w:rsidP="00F76405">
      <w:pPr>
        <w:ind w:left="720"/>
      </w:pPr>
      <w:r>
        <w:t>Non-refundable earnest money has been put up and closing to occur end of this month. Slight edits to assignment that board approved</w:t>
      </w:r>
      <w:r w:rsidR="006C71BB">
        <w:t xml:space="preserve"> (schedule of performance)</w:t>
      </w:r>
      <w:r>
        <w:t>.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292CD1A7" w:rsidR="00656523" w:rsidRDefault="00353B5D" w:rsidP="0046593C">
      <w:pPr>
        <w:spacing w:after="0" w:line="240" w:lineRule="auto"/>
        <w:ind w:left="720"/>
      </w:pPr>
      <w:r>
        <w:t>No new updates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B50B08F" w14:textId="1BECE0B3" w:rsidR="00ED0193" w:rsidRDefault="00162755" w:rsidP="00E81192">
      <w:pPr>
        <w:spacing w:after="0" w:line="240" w:lineRule="auto"/>
      </w:pPr>
      <w:r>
        <w:tab/>
      </w:r>
      <w:r w:rsidR="000461F7">
        <w:t xml:space="preserve">Sunset Amphitheater won in </w:t>
      </w:r>
      <w:proofErr w:type="gramStart"/>
      <w:r w:rsidR="000461F7">
        <w:t>court</w:t>
      </w:r>
      <w:proofErr w:type="gramEnd"/>
      <w:r w:rsidR="000461F7">
        <w:t xml:space="preserve"> but </w:t>
      </w:r>
      <w:proofErr w:type="gramStart"/>
      <w:r w:rsidR="000461F7">
        <w:t>decision</w:t>
      </w:r>
      <w:proofErr w:type="gramEnd"/>
      <w:r w:rsidR="000461F7">
        <w:t xml:space="preserve"> was appealed by neighbors.</w:t>
      </w:r>
    </w:p>
    <w:p w14:paraId="43B2CDC3" w14:textId="77777777" w:rsidR="00162755" w:rsidRDefault="00162755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1AC5101C" w:rsidR="00201A15" w:rsidRDefault="003C60BD" w:rsidP="00603EF7">
      <w:pPr>
        <w:spacing w:after="0" w:line="240" w:lineRule="auto"/>
        <w:ind w:left="720"/>
      </w:pPr>
      <w:bookmarkStart w:id="0" w:name="_Hlk125116445"/>
      <w:r>
        <w:t xml:space="preserve">Development agreement </w:t>
      </w:r>
      <w:r w:rsidR="00E25DD6">
        <w:t>signed. Still waiting on fees to be collected.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74A2D60C" w:rsidR="003043E7" w:rsidRPr="00D91A16" w:rsidRDefault="00E25DD6" w:rsidP="003043E7">
      <w:pPr>
        <w:spacing w:after="0" w:line="240" w:lineRule="auto"/>
        <w:ind w:left="720"/>
      </w:pPr>
      <w:r>
        <w:t>Development agreement in front of board this week.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666B5363" w14:textId="68BEC708" w:rsidR="00BF2737" w:rsidRDefault="00D91A16" w:rsidP="006F2D61">
      <w:pPr>
        <w:spacing w:after="0" w:line="240" w:lineRule="auto"/>
        <w:ind w:left="720"/>
      </w:pPr>
      <w:r>
        <w:t>Hotel continues to be a struggle</w:t>
      </w:r>
      <w:r w:rsidR="00176798">
        <w:t xml:space="preserve">. </w:t>
      </w:r>
      <w:r w:rsidR="00E25DD6">
        <w:t>Code enforcement has cleaned</w:t>
      </w:r>
      <w:r w:rsidR="00AB0211">
        <w:t xml:space="preserve"> up the area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C60E128" w:rsidR="00BA1830" w:rsidRDefault="00176798" w:rsidP="00687D5D">
      <w:pPr>
        <w:spacing w:after="0" w:line="240" w:lineRule="auto"/>
        <w:ind w:left="720"/>
      </w:pPr>
      <w:r>
        <w:t xml:space="preserve">City Aud. committee meetings </w:t>
      </w:r>
      <w:r w:rsidR="00AB0211">
        <w:t>are complete but we’re launching a financial group to tackle next steps.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 w:rsidRPr="001F3D2F">
        <w:rPr>
          <w:b/>
        </w:rPr>
        <w:t>Museum and Park</w:t>
      </w:r>
      <w:r w:rsidR="00420127" w:rsidRPr="001F3D2F">
        <w:rPr>
          <w:b/>
        </w:rPr>
        <w:t>/Park Union</w:t>
      </w:r>
    </w:p>
    <w:p w14:paraId="0366C87D" w14:textId="3A9B05A6" w:rsidR="00D636AA" w:rsidRDefault="00CD6243" w:rsidP="0054469D">
      <w:pPr>
        <w:spacing w:after="0" w:line="240" w:lineRule="auto"/>
        <w:ind w:left="720"/>
      </w:pPr>
      <w:r>
        <w:t>No new updates but a dev</w:t>
      </w:r>
      <w:r w:rsidR="000A25FB">
        <w:t xml:space="preserve"> plan has been submitted for class A office</w:t>
      </w:r>
      <w:r w:rsidR="0054469D">
        <w:t>.</w:t>
      </w:r>
    </w:p>
    <w:p w14:paraId="0E3086FA" w14:textId="77777777" w:rsidR="0054469D" w:rsidRDefault="0054469D" w:rsidP="0054469D">
      <w:pPr>
        <w:spacing w:after="0" w:line="240" w:lineRule="auto"/>
        <w:ind w:left="720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5D84EFD5" w:rsidR="006A7669" w:rsidRDefault="00560282" w:rsidP="00AF5668">
      <w:pPr>
        <w:spacing w:after="0" w:line="240" w:lineRule="auto"/>
        <w:ind w:left="720"/>
      </w:pPr>
      <w:r>
        <w:t xml:space="preserve">Blue Star on pace to </w:t>
      </w:r>
      <w:r w:rsidR="00EF3840">
        <w:t>open back up in the fall. Have CLA checking on bond payoff to see if extra TIF could be made available.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41916FCF" w:rsidR="00104CD8" w:rsidRDefault="00176798" w:rsidP="00750D51">
      <w:pPr>
        <w:spacing w:after="0" w:line="240" w:lineRule="auto"/>
        <w:ind w:left="720"/>
      </w:pPr>
      <w:r>
        <w:t xml:space="preserve">Board meeting on-site </w:t>
      </w:r>
      <w:r w:rsidR="00EF3840">
        <w:t xml:space="preserve">with </w:t>
      </w:r>
      <w:r>
        <w:t xml:space="preserve">a developer update. 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35C731C3" w:rsidR="00EF26DC" w:rsidRPr="00BD731C" w:rsidRDefault="00176798" w:rsidP="00486946">
      <w:pPr>
        <w:spacing w:after="0" w:line="240" w:lineRule="auto"/>
        <w:ind w:left="720"/>
      </w:pPr>
      <w:r>
        <w:t>No new updates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r w:rsidR="00B52A87">
        <w:rPr>
          <w:b/>
        </w:rPr>
        <w:t>Zebulan Flats</w:t>
      </w:r>
      <w:r>
        <w:rPr>
          <w:b/>
        </w:rPr>
        <w:t xml:space="preserve"> and Lofts @ 1609)</w:t>
      </w:r>
    </w:p>
    <w:p w14:paraId="392F6A46" w14:textId="1DF4BAC0" w:rsidR="00B0166C" w:rsidRDefault="00176798" w:rsidP="00BF087B">
      <w:pPr>
        <w:spacing w:after="0" w:line="240" w:lineRule="auto"/>
        <w:ind w:left="720"/>
      </w:pPr>
      <w:r>
        <w:t>Already generating lists of people to</w:t>
      </w:r>
      <w:r w:rsidR="000B7F6A">
        <w:t xml:space="preserve"> rent out to once apartments are complete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38EBBE8A" w:rsidR="003B3D61" w:rsidRPr="003B3D61" w:rsidRDefault="000B7F6A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No new updates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8A13CC">
        <w:rPr>
          <w:b/>
          <w:bCs/>
        </w:rPr>
        <w:t>O’Neil Group Project:</w:t>
      </w:r>
    </w:p>
    <w:p w14:paraId="58BA56DB" w14:textId="1881EA61" w:rsidR="00AF64AF" w:rsidRDefault="00C80D57" w:rsidP="00AF64AF">
      <w:pPr>
        <w:spacing w:after="0" w:line="240" w:lineRule="auto"/>
        <w:ind w:left="720"/>
      </w:pPr>
      <w:r>
        <w:t>Retainer Agreement is finalized but just need it funded to begin study work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Pr="006C01F4" w:rsidRDefault="00DB0725" w:rsidP="00DB0725">
      <w:pPr>
        <w:spacing w:after="0" w:line="240" w:lineRule="auto"/>
      </w:pPr>
      <w:r w:rsidRPr="006C01F4">
        <w:rPr>
          <w:b/>
          <w:bCs/>
        </w:rPr>
        <w:t>Lowell/Draper</w:t>
      </w:r>
      <w:r w:rsidRPr="006C01F4">
        <w:t>:</w:t>
      </w:r>
    </w:p>
    <w:p w14:paraId="218BC873" w14:textId="37B5A0F2" w:rsidR="00DB0725" w:rsidRDefault="00CD42B1" w:rsidP="00F8291A">
      <w:pPr>
        <w:spacing w:after="0" w:line="240" w:lineRule="auto"/>
        <w:ind w:left="720"/>
      </w:pPr>
      <w:r>
        <w:t>Just waiting on retainer agreement before consultant process moves forward.</w:t>
      </w:r>
    </w:p>
    <w:p w14:paraId="7297D4A8" w14:textId="77777777" w:rsidR="001A34DD" w:rsidRDefault="001A34DD" w:rsidP="001A34DD">
      <w:pPr>
        <w:spacing w:after="0" w:line="240" w:lineRule="auto"/>
      </w:pPr>
    </w:p>
    <w:p w14:paraId="3FAA0285" w14:textId="73E018AB" w:rsidR="001A34DD" w:rsidRPr="00A962E1" w:rsidRDefault="001A34DD" w:rsidP="001A34DD">
      <w:pPr>
        <w:spacing w:after="0" w:line="240" w:lineRule="auto"/>
        <w:rPr>
          <w:b/>
          <w:bCs/>
        </w:rPr>
      </w:pPr>
      <w:r w:rsidRPr="00A962E1">
        <w:rPr>
          <w:b/>
          <w:bCs/>
        </w:rPr>
        <w:t>True North Commons:</w:t>
      </w:r>
    </w:p>
    <w:p w14:paraId="074D282F" w14:textId="4A39F892" w:rsidR="001A34DD" w:rsidRDefault="00C80D57" w:rsidP="00A962E1">
      <w:pPr>
        <w:spacing w:after="0" w:line="240" w:lineRule="auto"/>
        <w:ind w:left="720"/>
      </w:pPr>
      <w:r>
        <w:t xml:space="preserve">State update went well and the did agree to extend </w:t>
      </w:r>
      <w:r w:rsidR="000455CE">
        <w:t>the visitor center opening requirement.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58C9CE1" w14:textId="4CB8ECBA" w:rsidR="009B747E" w:rsidRDefault="00000000" w:rsidP="00D838B7">
      <w:pPr>
        <w:spacing w:after="0" w:line="240" w:lineRule="auto"/>
        <w:ind w:left="720"/>
        <w:rPr>
          <w:rStyle w:val="Hyperlink"/>
        </w:rPr>
      </w:pPr>
      <w:hyperlink r:id="rId7" w:history="1">
        <w:r w:rsidR="00010C6C">
          <w:rPr>
            <w:rStyle w:val="Hyperlink"/>
          </w:rPr>
          <w:t>Union Printers Home - Union Printers Home Masterplan</w:t>
        </w:r>
      </w:hyperlink>
    </w:p>
    <w:p w14:paraId="043B1FBF" w14:textId="77777777" w:rsidR="00974716" w:rsidRPr="009945E1" w:rsidRDefault="00974716" w:rsidP="00F82F25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375D7A1" w14:textId="0279282F" w:rsidR="00FA4B21" w:rsidRDefault="00E83B7F" w:rsidP="008F1F46">
      <w:pPr>
        <w:spacing w:after="0" w:line="240" w:lineRule="auto"/>
        <w:ind w:left="720"/>
      </w:pPr>
      <w:r w:rsidRPr="001F02BE">
        <w:t xml:space="preserve">ULI Spring </w:t>
      </w:r>
      <w:r w:rsidR="005176C8" w:rsidRPr="001F02BE">
        <w:t>Conference</w:t>
      </w:r>
      <w:r w:rsidRPr="001F02BE">
        <w:t xml:space="preserve"> will be in Denver in </w:t>
      </w:r>
      <w:r w:rsidR="005D2DAA" w:rsidRPr="001F02BE">
        <w:t>2025</w:t>
      </w:r>
      <w:r w:rsidR="005176C8" w:rsidRPr="001F02BE">
        <w:t xml:space="preserve"> May 12-14!</w:t>
      </w:r>
      <w:r w:rsidR="005176C8">
        <w:t xml:space="preserve"> </w:t>
      </w:r>
      <w:r w:rsidR="008F1F46">
        <w:t xml:space="preserve">As a member of the management   </w:t>
      </w:r>
      <w:proofErr w:type="gramStart"/>
      <w:r w:rsidR="008F1F46">
        <w:t>team</w:t>
      </w:r>
      <w:proofErr w:type="gramEnd"/>
      <w:r w:rsidR="008F1F46">
        <w:t xml:space="preserve"> we are already underway </w:t>
      </w:r>
      <w:proofErr w:type="gramStart"/>
      <w:r w:rsidR="008F1F46">
        <w:t>on</w:t>
      </w:r>
      <w:proofErr w:type="gramEnd"/>
      <w:r w:rsidR="008F1F46">
        <w:t xml:space="preserve"> planning for the event and I’m trying to coordinate a field trip to </w:t>
      </w:r>
      <w:r w:rsidR="00DA04E9">
        <w:t>Colorado Springs.</w:t>
      </w:r>
      <w:r w:rsidR="000455CE">
        <w:t xml:space="preserve"> </w:t>
      </w:r>
    </w:p>
    <w:p w14:paraId="454B1974" w14:textId="1FECE2AA" w:rsidR="004D5AC8" w:rsidRPr="0023378D" w:rsidRDefault="00F11B6C" w:rsidP="0023378D">
      <w:pPr>
        <w:spacing w:after="0" w:line="240" w:lineRule="auto"/>
        <w:ind w:left="720"/>
      </w:pPr>
      <w:r>
        <w:t xml:space="preserve">Emerging trends in real estate event </w:t>
      </w:r>
      <w:r w:rsidR="00807572">
        <w:t xml:space="preserve">(we’re a sponsor) </w:t>
      </w:r>
      <w:proofErr w:type="gramStart"/>
      <w:r w:rsidR="00807572">
        <w:t xml:space="preserve">is </w:t>
      </w:r>
      <w:r>
        <w:t xml:space="preserve"> for</w:t>
      </w:r>
      <w:proofErr w:type="gramEnd"/>
      <w:r>
        <w:t xml:space="preserve"> </w:t>
      </w:r>
      <w:r w:rsidR="009573E6">
        <w:t xml:space="preserve">February </w:t>
      </w:r>
      <w:r w:rsidR="00A17040">
        <w:t>8</w:t>
      </w:r>
      <w:r w:rsidR="00A17040" w:rsidRPr="00A17040">
        <w:rPr>
          <w:vertAlign w:val="superscript"/>
        </w:rPr>
        <w:t>th</w:t>
      </w:r>
      <w:r w:rsidR="00A17040">
        <w:t xml:space="preserve"> @ Weidner Field.</w:t>
      </w:r>
      <w:r w:rsidR="007A0AEB">
        <w:t xml:space="preserve"> If a board member has purchased </w:t>
      </w:r>
      <w:r w:rsidR="0023378D">
        <w:t>tickets,</w:t>
      </w:r>
      <w:r w:rsidR="007A0AEB">
        <w:t xml:space="preserve"> please email me receipts for reimbursement.</w:t>
      </w:r>
      <w:r>
        <w:t xml:space="preserve"> </w:t>
      </w:r>
      <w:r w:rsidR="004D5AC8">
        <w:tab/>
      </w:r>
    </w:p>
    <w:p w14:paraId="65902FA1" w14:textId="7B4CFF18" w:rsidR="00F04831" w:rsidRPr="00300DBB" w:rsidRDefault="0058460F" w:rsidP="00300DBB">
      <w:pPr>
        <w:rPr>
          <w:rFonts w:eastAsia="Times New Roman"/>
        </w:rPr>
      </w:pPr>
      <w:r w:rsidRPr="00344DF0">
        <w:rPr>
          <w:b/>
          <w:bCs/>
        </w:rPr>
        <w:t>DCI:</w:t>
      </w:r>
    </w:p>
    <w:p w14:paraId="2F02C4A9" w14:textId="5855F5FF" w:rsidR="00401F1A" w:rsidRDefault="00F15A23" w:rsidP="00807572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I have been re-elected to serve as board president for another year</w:t>
      </w:r>
      <w:r w:rsidR="00401F1A">
        <w:rPr>
          <w:rFonts w:cstheme="minorHAnsi"/>
        </w:rPr>
        <w:t xml:space="preserve"> at our December annual membership meeting.</w:t>
      </w:r>
      <w:r w:rsidR="00401F1A">
        <w:rPr>
          <w:rFonts w:cstheme="minorHAnsi"/>
        </w:rPr>
        <w:tab/>
      </w:r>
    </w:p>
    <w:p w14:paraId="6E365B89" w14:textId="3662910E" w:rsidR="00151191" w:rsidRDefault="00151191" w:rsidP="00401F1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809E68A" w14:textId="2EDE28A1" w:rsidR="00401F1A" w:rsidRDefault="00401F1A" w:rsidP="00401F1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31AC92C5" w14:textId="77777777" w:rsidR="00401F1A" w:rsidRDefault="00401F1A" w:rsidP="003F48EF">
      <w:pPr>
        <w:spacing w:after="0" w:line="240" w:lineRule="auto"/>
        <w:ind w:left="720"/>
        <w:rPr>
          <w:rFonts w:cstheme="minorHAnsi"/>
        </w:rPr>
      </w:pPr>
    </w:p>
    <w:p w14:paraId="17A4A652" w14:textId="77777777" w:rsidR="00401F1A" w:rsidRDefault="00401F1A" w:rsidP="003F48EF">
      <w:pPr>
        <w:spacing w:after="0" w:line="240" w:lineRule="auto"/>
        <w:ind w:left="720"/>
        <w:rPr>
          <w:rFonts w:cstheme="minorHAnsi"/>
        </w:rPr>
      </w:pPr>
    </w:p>
    <w:p w14:paraId="0EEE7C3D" w14:textId="77777777" w:rsidR="002B67EB" w:rsidRDefault="002B67EB" w:rsidP="00EC4551">
      <w:pPr>
        <w:spacing w:after="0" w:line="240" w:lineRule="auto"/>
        <w:ind w:firstLine="720"/>
        <w:rPr>
          <w:rFonts w:cstheme="minorHAnsi"/>
        </w:rPr>
      </w:pPr>
    </w:p>
    <w:p w14:paraId="4DE082C2" w14:textId="77777777" w:rsidR="00D87447" w:rsidRDefault="00D87447" w:rsidP="00D87447">
      <w:pPr>
        <w:spacing w:after="0" w:line="240" w:lineRule="auto"/>
        <w:rPr>
          <w:rFonts w:cstheme="minorHAnsi"/>
        </w:rPr>
      </w:pPr>
    </w:p>
    <w:p w14:paraId="377E5A0A" w14:textId="77777777" w:rsidR="00824128" w:rsidRDefault="00824128" w:rsidP="00824128">
      <w:pPr>
        <w:spacing w:after="0" w:line="240" w:lineRule="auto"/>
        <w:rPr>
          <w:rFonts w:cstheme="minorHAnsi"/>
        </w:rPr>
      </w:pPr>
    </w:p>
    <w:p w14:paraId="739C107E" w14:textId="77777777" w:rsidR="00683F73" w:rsidRDefault="00683F73" w:rsidP="00824128">
      <w:pPr>
        <w:spacing w:after="0" w:line="240" w:lineRule="auto"/>
        <w:rPr>
          <w:rFonts w:cstheme="minorHAnsi"/>
        </w:rPr>
      </w:pPr>
    </w:p>
    <w:p w14:paraId="1E745658" w14:textId="77777777" w:rsidR="00683F73" w:rsidRDefault="00683F73" w:rsidP="00824128">
      <w:pPr>
        <w:spacing w:after="0" w:line="240" w:lineRule="auto"/>
        <w:rPr>
          <w:rFonts w:cstheme="minorHAnsi"/>
        </w:rPr>
      </w:pPr>
    </w:p>
    <w:p w14:paraId="782B2CA8" w14:textId="0C2828EF" w:rsidR="00E427E7" w:rsidRPr="00E427E7" w:rsidRDefault="00381657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0E3DA280" w14:textId="6D8FD260" w:rsid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673A638B" w14:textId="4609C3FB" w:rsidR="00D87447" w:rsidRP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1F494765" w14:textId="77777777" w:rsidR="00DC0DF3" w:rsidRDefault="00DC0DF3" w:rsidP="004A1B9D">
      <w:pPr>
        <w:spacing w:after="0" w:line="240" w:lineRule="auto"/>
        <w:ind w:left="720"/>
        <w:rPr>
          <w:rFonts w:cstheme="minorHAnsi"/>
        </w:rPr>
      </w:pPr>
    </w:p>
    <w:p w14:paraId="06FBC121" w14:textId="41F4404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5252AFB2" w14:textId="7777777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17421"/>
    <w:rsid w:val="00020134"/>
    <w:rsid w:val="0002196F"/>
    <w:rsid w:val="00022A9F"/>
    <w:rsid w:val="00023C6F"/>
    <w:rsid w:val="0002409C"/>
    <w:rsid w:val="00026358"/>
    <w:rsid w:val="000314A7"/>
    <w:rsid w:val="00034266"/>
    <w:rsid w:val="00041F5B"/>
    <w:rsid w:val="00042063"/>
    <w:rsid w:val="00042810"/>
    <w:rsid w:val="000455CE"/>
    <w:rsid w:val="00045684"/>
    <w:rsid w:val="00045874"/>
    <w:rsid w:val="000461F7"/>
    <w:rsid w:val="00046607"/>
    <w:rsid w:val="00052B0C"/>
    <w:rsid w:val="00055680"/>
    <w:rsid w:val="00055925"/>
    <w:rsid w:val="0005666A"/>
    <w:rsid w:val="0006052B"/>
    <w:rsid w:val="00060EFA"/>
    <w:rsid w:val="00061FD9"/>
    <w:rsid w:val="00077208"/>
    <w:rsid w:val="0008367A"/>
    <w:rsid w:val="000846EB"/>
    <w:rsid w:val="00085401"/>
    <w:rsid w:val="00085F26"/>
    <w:rsid w:val="00092302"/>
    <w:rsid w:val="000960E2"/>
    <w:rsid w:val="000A25FB"/>
    <w:rsid w:val="000A2B3E"/>
    <w:rsid w:val="000A67B3"/>
    <w:rsid w:val="000A73C7"/>
    <w:rsid w:val="000A7F1C"/>
    <w:rsid w:val="000B42B8"/>
    <w:rsid w:val="000B7F6A"/>
    <w:rsid w:val="000C21A9"/>
    <w:rsid w:val="000C39B3"/>
    <w:rsid w:val="000C5AD5"/>
    <w:rsid w:val="000D03A1"/>
    <w:rsid w:val="000D0B18"/>
    <w:rsid w:val="000D267E"/>
    <w:rsid w:val="000D4378"/>
    <w:rsid w:val="000D79BA"/>
    <w:rsid w:val="000D7AF5"/>
    <w:rsid w:val="000E1CD7"/>
    <w:rsid w:val="000F248C"/>
    <w:rsid w:val="000F4C09"/>
    <w:rsid w:val="000F7B12"/>
    <w:rsid w:val="00101A08"/>
    <w:rsid w:val="0010249F"/>
    <w:rsid w:val="00103F9C"/>
    <w:rsid w:val="00104CD8"/>
    <w:rsid w:val="00106B0D"/>
    <w:rsid w:val="0010727B"/>
    <w:rsid w:val="001101A3"/>
    <w:rsid w:val="00112119"/>
    <w:rsid w:val="00122EDC"/>
    <w:rsid w:val="00137BD3"/>
    <w:rsid w:val="001450B1"/>
    <w:rsid w:val="00151191"/>
    <w:rsid w:val="00151950"/>
    <w:rsid w:val="00151F34"/>
    <w:rsid w:val="00162755"/>
    <w:rsid w:val="001673AD"/>
    <w:rsid w:val="0017156D"/>
    <w:rsid w:val="00176798"/>
    <w:rsid w:val="00176A53"/>
    <w:rsid w:val="00176FB7"/>
    <w:rsid w:val="00182B8C"/>
    <w:rsid w:val="00182E8E"/>
    <w:rsid w:val="00183D5A"/>
    <w:rsid w:val="0018434E"/>
    <w:rsid w:val="001852B9"/>
    <w:rsid w:val="00191BAC"/>
    <w:rsid w:val="00192B6F"/>
    <w:rsid w:val="001A1E9F"/>
    <w:rsid w:val="001A34DD"/>
    <w:rsid w:val="001A6EAE"/>
    <w:rsid w:val="001B57D0"/>
    <w:rsid w:val="001C0C42"/>
    <w:rsid w:val="001C4452"/>
    <w:rsid w:val="001C5340"/>
    <w:rsid w:val="001D1708"/>
    <w:rsid w:val="001D3F79"/>
    <w:rsid w:val="001F02BE"/>
    <w:rsid w:val="001F3D2F"/>
    <w:rsid w:val="001F7A86"/>
    <w:rsid w:val="00201A15"/>
    <w:rsid w:val="00202384"/>
    <w:rsid w:val="00203439"/>
    <w:rsid w:val="00207056"/>
    <w:rsid w:val="002103C5"/>
    <w:rsid w:val="00211B63"/>
    <w:rsid w:val="00211D9A"/>
    <w:rsid w:val="0021289A"/>
    <w:rsid w:val="00213F21"/>
    <w:rsid w:val="00217965"/>
    <w:rsid w:val="00220B06"/>
    <w:rsid w:val="002211FF"/>
    <w:rsid w:val="00221CDB"/>
    <w:rsid w:val="00222BFA"/>
    <w:rsid w:val="0023293C"/>
    <w:rsid w:val="002332C0"/>
    <w:rsid w:val="0023378D"/>
    <w:rsid w:val="002366AA"/>
    <w:rsid w:val="00237C2C"/>
    <w:rsid w:val="00237EDA"/>
    <w:rsid w:val="00240F24"/>
    <w:rsid w:val="00243FCF"/>
    <w:rsid w:val="00246B67"/>
    <w:rsid w:val="002505C2"/>
    <w:rsid w:val="0025311F"/>
    <w:rsid w:val="00253B4A"/>
    <w:rsid w:val="00254934"/>
    <w:rsid w:val="0025554D"/>
    <w:rsid w:val="00256CAF"/>
    <w:rsid w:val="002602D9"/>
    <w:rsid w:val="002604A1"/>
    <w:rsid w:val="0026237A"/>
    <w:rsid w:val="00263748"/>
    <w:rsid w:val="00263829"/>
    <w:rsid w:val="00267A94"/>
    <w:rsid w:val="0027241B"/>
    <w:rsid w:val="00276243"/>
    <w:rsid w:val="0028014C"/>
    <w:rsid w:val="00281833"/>
    <w:rsid w:val="00281B7C"/>
    <w:rsid w:val="00283314"/>
    <w:rsid w:val="00286691"/>
    <w:rsid w:val="00290C00"/>
    <w:rsid w:val="00291698"/>
    <w:rsid w:val="002A0A41"/>
    <w:rsid w:val="002A1B90"/>
    <w:rsid w:val="002A1D70"/>
    <w:rsid w:val="002A7661"/>
    <w:rsid w:val="002B2AD9"/>
    <w:rsid w:val="002B2E03"/>
    <w:rsid w:val="002B67EB"/>
    <w:rsid w:val="002B6D3F"/>
    <w:rsid w:val="002C1B21"/>
    <w:rsid w:val="002D0F2B"/>
    <w:rsid w:val="002D3584"/>
    <w:rsid w:val="002D459D"/>
    <w:rsid w:val="002D61D4"/>
    <w:rsid w:val="002D7CE7"/>
    <w:rsid w:val="002D7D65"/>
    <w:rsid w:val="002E05E2"/>
    <w:rsid w:val="002E1331"/>
    <w:rsid w:val="002E1CF2"/>
    <w:rsid w:val="002E1D00"/>
    <w:rsid w:val="002E1D40"/>
    <w:rsid w:val="002E6BAD"/>
    <w:rsid w:val="002F21E4"/>
    <w:rsid w:val="002F2A1C"/>
    <w:rsid w:val="002F5C48"/>
    <w:rsid w:val="00300DBB"/>
    <w:rsid w:val="003043E7"/>
    <w:rsid w:val="00312B2B"/>
    <w:rsid w:val="0031562F"/>
    <w:rsid w:val="00322474"/>
    <w:rsid w:val="00330494"/>
    <w:rsid w:val="00332100"/>
    <w:rsid w:val="003353CA"/>
    <w:rsid w:val="00337CAF"/>
    <w:rsid w:val="00337E8B"/>
    <w:rsid w:val="0034417B"/>
    <w:rsid w:val="00344DF0"/>
    <w:rsid w:val="00345FCF"/>
    <w:rsid w:val="00352B20"/>
    <w:rsid w:val="00353B5D"/>
    <w:rsid w:val="00356224"/>
    <w:rsid w:val="0036730D"/>
    <w:rsid w:val="0037009F"/>
    <w:rsid w:val="003707FA"/>
    <w:rsid w:val="0037283B"/>
    <w:rsid w:val="0037421B"/>
    <w:rsid w:val="00376530"/>
    <w:rsid w:val="00380AF7"/>
    <w:rsid w:val="00381657"/>
    <w:rsid w:val="00382CDC"/>
    <w:rsid w:val="003929D6"/>
    <w:rsid w:val="003A0E2C"/>
    <w:rsid w:val="003A3800"/>
    <w:rsid w:val="003A7D80"/>
    <w:rsid w:val="003B0062"/>
    <w:rsid w:val="003B1AD0"/>
    <w:rsid w:val="003B3D61"/>
    <w:rsid w:val="003B6CD3"/>
    <w:rsid w:val="003C60BD"/>
    <w:rsid w:val="003D28DE"/>
    <w:rsid w:val="003D2F99"/>
    <w:rsid w:val="003D387E"/>
    <w:rsid w:val="003D5137"/>
    <w:rsid w:val="003D6CF7"/>
    <w:rsid w:val="003E4ABB"/>
    <w:rsid w:val="003E7F25"/>
    <w:rsid w:val="003F0518"/>
    <w:rsid w:val="003F18CB"/>
    <w:rsid w:val="003F1B01"/>
    <w:rsid w:val="003F48EF"/>
    <w:rsid w:val="003F4A00"/>
    <w:rsid w:val="003F6425"/>
    <w:rsid w:val="003F7BCE"/>
    <w:rsid w:val="00401F1A"/>
    <w:rsid w:val="004035AE"/>
    <w:rsid w:val="00420127"/>
    <w:rsid w:val="004215C2"/>
    <w:rsid w:val="00421D49"/>
    <w:rsid w:val="0042214A"/>
    <w:rsid w:val="00423373"/>
    <w:rsid w:val="00425710"/>
    <w:rsid w:val="0042727B"/>
    <w:rsid w:val="00427BF9"/>
    <w:rsid w:val="00427D47"/>
    <w:rsid w:val="00432DB1"/>
    <w:rsid w:val="00433CA9"/>
    <w:rsid w:val="0043590D"/>
    <w:rsid w:val="004453D6"/>
    <w:rsid w:val="00452ACD"/>
    <w:rsid w:val="00454F09"/>
    <w:rsid w:val="00455D4F"/>
    <w:rsid w:val="00456CD2"/>
    <w:rsid w:val="0045730A"/>
    <w:rsid w:val="00460578"/>
    <w:rsid w:val="004658CA"/>
    <w:rsid w:val="0046593C"/>
    <w:rsid w:val="00467258"/>
    <w:rsid w:val="004704F0"/>
    <w:rsid w:val="004755F0"/>
    <w:rsid w:val="00486946"/>
    <w:rsid w:val="004875D5"/>
    <w:rsid w:val="004918CE"/>
    <w:rsid w:val="004A102C"/>
    <w:rsid w:val="004A1AA4"/>
    <w:rsid w:val="004A1AD0"/>
    <w:rsid w:val="004A1B9D"/>
    <w:rsid w:val="004B1991"/>
    <w:rsid w:val="004B27ED"/>
    <w:rsid w:val="004B61B8"/>
    <w:rsid w:val="004B71D4"/>
    <w:rsid w:val="004B7646"/>
    <w:rsid w:val="004B7C2F"/>
    <w:rsid w:val="004C2683"/>
    <w:rsid w:val="004C2877"/>
    <w:rsid w:val="004C4ADB"/>
    <w:rsid w:val="004C5B2F"/>
    <w:rsid w:val="004D356B"/>
    <w:rsid w:val="004D5AC8"/>
    <w:rsid w:val="004D71EA"/>
    <w:rsid w:val="004E3289"/>
    <w:rsid w:val="004E5A56"/>
    <w:rsid w:val="004F07F4"/>
    <w:rsid w:val="004F404B"/>
    <w:rsid w:val="00505A3F"/>
    <w:rsid w:val="005071D2"/>
    <w:rsid w:val="005123A5"/>
    <w:rsid w:val="00512A7A"/>
    <w:rsid w:val="0051422F"/>
    <w:rsid w:val="00516048"/>
    <w:rsid w:val="005176C8"/>
    <w:rsid w:val="005336F9"/>
    <w:rsid w:val="00535FEB"/>
    <w:rsid w:val="00536118"/>
    <w:rsid w:val="00541874"/>
    <w:rsid w:val="005419E1"/>
    <w:rsid w:val="0054469D"/>
    <w:rsid w:val="005464A7"/>
    <w:rsid w:val="00547656"/>
    <w:rsid w:val="005506BF"/>
    <w:rsid w:val="005515B4"/>
    <w:rsid w:val="00551685"/>
    <w:rsid w:val="00555539"/>
    <w:rsid w:val="0055614C"/>
    <w:rsid w:val="00560282"/>
    <w:rsid w:val="00561927"/>
    <w:rsid w:val="005636E2"/>
    <w:rsid w:val="00564875"/>
    <w:rsid w:val="00566B73"/>
    <w:rsid w:val="00572E46"/>
    <w:rsid w:val="00574401"/>
    <w:rsid w:val="00574678"/>
    <w:rsid w:val="00575C5A"/>
    <w:rsid w:val="00580445"/>
    <w:rsid w:val="00580C1A"/>
    <w:rsid w:val="005818F6"/>
    <w:rsid w:val="00583115"/>
    <w:rsid w:val="0058460F"/>
    <w:rsid w:val="005846EF"/>
    <w:rsid w:val="00584C03"/>
    <w:rsid w:val="00587B26"/>
    <w:rsid w:val="00596D0E"/>
    <w:rsid w:val="00597181"/>
    <w:rsid w:val="005A0B21"/>
    <w:rsid w:val="005A0E13"/>
    <w:rsid w:val="005A424F"/>
    <w:rsid w:val="005B365D"/>
    <w:rsid w:val="005B3E95"/>
    <w:rsid w:val="005C146E"/>
    <w:rsid w:val="005C7ADA"/>
    <w:rsid w:val="005D1986"/>
    <w:rsid w:val="005D1A59"/>
    <w:rsid w:val="005D2DAA"/>
    <w:rsid w:val="005D3DA4"/>
    <w:rsid w:val="005D71D5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362A7"/>
    <w:rsid w:val="00644A76"/>
    <w:rsid w:val="00645782"/>
    <w:rsid w:val="00646435"/>
    <w:rsid w:val="00652902"/>
    <w:rsid w:val="0065600D"/>
    <w:rsid w:val="00656523"/>
    <w:rsid w:val="00656D4C"/>
    <w:rsid w:val="00661049"/>
    <w:rsid w:val="00666284"/>
    <w:rsid w:val="00672069"/>
    <w:rsid w:val="006749EF"/>
    <w:rsid w:val="00675045"/>
    <w:rsid w:val="00676966"/>
    <w:rsid w:val="00683F73"/>
    <w:rsid w:val="00685F1E"/>
    <w:rsid w:val="006876DC"/>
    <w:rsid w:val="00687D5D"/>
    <w:rsid w:val="00694C78"/>
    <w:rsid w:val="00695557"/>
    <w:rsid w:val="006A06FB"/>
    <w:rsid w:val="006A2CCE"/>
    <w:rsid w:val="006A7669"/>
    <w:rsid w:val="006B1DF2"/>
    <w:rsid w:val="006B41FB"/>
    <w:rsid w:val="006C01F4"/>
    <w:rsid w:val="006C20E9"/>
    <w:rsid w:val="006C71BB"/>
    <w:rsid w:val="006D03D3"/>
    <w:rsid w:val="006D56E5"/>
    <w:rsid w:val="006D73E1"/>
    <w:rsid w:val="006E50E1"/>
    <w:rsid w:val="006E7015"/>
    <w:rsid w:val="006F1C8A"/>
    <w:rsid w:val="006F2272"/>
    <w:rsid w:val="006F2D61"/>
    <w:rsid w:val="007034FA"/>
    <w:rsid w:val="007038B8"/>
    <w:rsid w:val="00705123"/>
    <w:rsid w:val="00706139"/>
    <w:rsid w:val="0071623F"/>
    <w:rsid w:val="00716285"/>
    <w:rsid w:val="00722D65"/>
    <w:rsid w:val="00723FD1"/>
    <w:rsid w:val="00725D52"/>
    <w:rsid w:val="0073235A"/>
    <w:rsid w:val="00735C16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2E81"/>
    <w:rsid w:val="00753B34"/>
    <w:rsid w:val="007540A2"/>
    <w:rsid w:val="007544D0"/>
    <w:rsid w:val="00756E1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0AEB"/>
    <w:rsid w:val="007A4939"/>
    <w:rsid w:val="007A572C"/>
    <w:rsid w:val="007B050A"/>
    <w:rsid w:val="007B0E68"/>
    <w:rsid w:val="007B3B60"/>
    <w:rsid w:val="007C2C12"/>
    <w:rsid w:val="007C4943"/>
    <w:rsid w:val="007C7178"/>
    <w:rsid w:val="007D1006"/>
    <w:rsid w:val="007D406A"/>
    <w:rsid w:val="007D4408"/>
    <w:rsid w:val="007E0C40"/>
    <w:rsid w:val="007E53AD"/>
    <w:rsid w:val="007E696F"/>
    <w:rsid w:val="007F0707"/>
    <w:rsid w:val="007F14CD"/>
    <w:rsid w:val="007F17AB"/>
    <w:rsid w:val="007F2E08"/>
    <w:rsid w:val="007F502E"/>
    <w:rsid w:val="007F68A0"/>
    <w:rsid w:val="0080339B"/>
    <w:rsid w:val="00807572"/>
    <w:rsid w:val="00810818"/>
    <w:rsid w:val="00815B28"/>
    <w:rsid w:val="0082145E"/>
    <w:rsid w:val="00823398"/>
    <w:rsid w:val="00824128"/>
    <w:rsid w:val="008272F4"/>
    <w:rsid w:val="00827BB3"/>
    <w:rsid w:val="008304F8"/>
    <w:rsid w:val="00830544"/>
    <w:rsid w:val="0083104D"/>
    <w:rsid w:val="0083691C"/>
    <w:rsid w:val="00836A5D"/>
    <w:rsid w:val="00840839"/>
    <w:rsid w:val="008426D3"/>
    <w:rsid w:val="008436BF"/>
    <w:rsid w:val="008462D5"/>
    <w:rsid w:val="00847401"/>
    <w:rsid w:val="008501F0"/>
    <w:rsid w:val="00852F4F"/>
    <w:rsid w:val="00854640"/>
    <w:rsid w:val="00855F88"/>
    <w:rsid w:val="00857237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13CE"/>
    <w:rsid w:val="008861C4"/>
    <w:rsid w:val="008877CD"/>
    <w:rsid w:val="008923A6"/>
    <w:rsid w:val="0089282F"/>
    <w:rsid w:val="00897DFB"/>
    <w:rsid w:val="00897ED1"/>
    <w:rsid w:val="008A01C8"/>
    <w:rsid w:val="008A13CC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056E"/>
    <w:rsid w:val="008F1F46"/>
    <w:rsid w:val="008F2C0E"/>
    <w:rsid w:val="008F3309"/>
    <w:rsid w:val="008F43D8"/>
    <w:rsid w:val="008F58B9"/>
    <w:rsid w:val="0090341C"/>
    <w:rsid w:val="00905657"/>
    <w:rsid w:val="00923DEA"/>
    <w:rsid w:val="0093185E"/>
    <w:rsid w:val="00934450"/>
    <w:rsid w:val="009371E4"/>
    <w:rsid w:val="00942407"/>
    <w:rsid w:val="00947C0A"/>
    <w:rsid w:val="009500F7"/>
    <w:rsid w:val="0095267C"/>
    <w:rsid w:val="009573E6"/>
    <w:rsid w:val="00960904"/>
    <w:rsid w:val="00962423"/>
    <w:rsid w:val="00962BB3"/>
    <w:rsid w:val="00963FBE"/>
    <w:rsid w:val="00964888"/>
    <w:rsid w:val="00966975"/>
    <w:rsid w:val="00970FDA"/>
    <w:rsid w:val="00972531"/>
    <w:rsid w:val="00972ABC"/>
    <w:rsid w:val="00974716"/>
    <w:rsid w:val="009837C7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5E7E"/>
    <w:rsid w:val="009C672F"/>
    <w:rsid w:val="009C6B8F"/>
    <w:rsid w:val="009D3940"/>
    <w:rsid w:val="009E1627"/>
    <w:rsid w:val="009E20DF"/>
    <w:rsid w:val="009E26DA"/>
    <w:rsid w:val="009E3C2D"/>
    <w:rsid w:val="009E58A0"/>
    <w:rsid w:val="009E7658"/>
    <w:rsid w:val="009F14EB"/>
    <w:rsid w:val="009F258E"/>
    <w:rsid w:val="009F4037"/>
    <w:rsid w:val="009F67F0"/>
    <w:rsid w:val="009F6AE1"/>
    <w:rsid w:val="00A051C6"/>
    <w:rsid w:val="00A17040"/>
    <w:rsid w:val="00A25AA6"/>
    <w:rsid w:val="00A26CFB"/>
    <w:rsid w:val="00A30963"/>
    <w:rsid w:val="00A311AA"/>
    <w:rsid w:val="00A33609"/>
    <w:rsid w:val="00A3369F"/>
    <w:rsid w:val="00A363B3"/>
    <w:rsid w:val="00A36C71"/>
    <w:rsid w:val="00A401F1"/>
    <w:rsid w:val="00A42854"/>
    <w:rsid w:val="00A553DB"/>
    <w:rsid w:val="00A56DA7"/>
    <w:rsid w:val="00A65072"/>
    <w:rsid w:val="00A651FD"/>
    <w:rsid w:val="00A6540E"/>
    <w:rsid w:val="00A66832"/>
    <w:rsid w:val="00A66A8C"/>
    <w:rsid w:val="00A70C3E"/>
    <w:rsid w:val="00A70D59"/>
    <w:rsid w:val="00A71B53"/>
    <w:rsid w:val="00A72F7D"/>
    <w:rsid w:val="00A734B7"/>
    <w:rsid w:val="00A73941"/>
    <w:rsid w:val="00A73E73"/>
    <w:rsid w:val="00A878E5"/>
    <w:rsid w:val="00A90743"/>
    <w:rsid w:val="00A9179A"/>
    <w:rsid w:val="00A9249B"/>
    <w:rsid w:val="00A945D9"/>
    <w:rsid w:val="00A962E1"/>
    <w:rsid w:val="00AA3D65"/>
    <w:rsid w:val="00AA6196"/>
    <w:rsid w:val="00AA74FF"/>
    <w:rsid w:val="00AB0211"/>
    <w:rsid w:val="00AB55A9"/>
    <w:rsid w:val="00AB6ADD"/>
    <w:rsid w:val="00AC06C9"/>
    <w:rsid w:val="00AC7A62"/>
    <w:rsid w:val="00AD1FEB"/>
    <w:rsid w:val="00AE08CB"/>
    <w:rsid w:val="00AE38FE"/>
    <w:rsid w:val="00AE5CF6"/>
    <w:rsid w:val="00AE685E"/>
    <w:rsid w:val="00AF5668"/>
    <w:rsid w:val="00AF5749"/>
    <w:rsid w:val="00AF5789"/>
    <w:rsid w:val="00AF64AF"/>
    <w:rsid w:val="00AF790A"/>
    <w:rsid w:val="00B001CA"/>
    <w:rsid w:val="00B0166C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47FA6"/>
    <w:rsid w:val="00B52A87"/>
    <w:rsid w:val="00B61029"/>
    <w:rsid w:val="00B64308"/>
    <w:rsid w:val="00B648C9"/>
    <w:rsid w:val="00B67B01"/>
    <w:rsid w:val="00B702F6"/>
    <w:rsid w:val="00B72C5D"/>
    <w:rsid w:val="00B73E32"/>
    <w:rsid w:val="00B74293"/>
    <w:rsid w:val="00B7740A"/>
    <w:rsid w:val="00B80A80"/>
    <w:rsid w:val="00B8273E"/>
    <w:rsid w:val="00B83A7A"/>
    <w:rsid w:val="00B85D79"/>
    <w:rsid w:val="00B8677D"/>
    <w:rsid w:val="00B867DA"/>
    <w:rsid w:val="00B95764"/>
    <w:rsid w:val="00B96E04"/>
    <w:rsid w:val="00BA03EF"/>
    <w:rsid w:val="00BA1830"/>
    <w:rsid w:val="00BA41F9"/>
    <w:rsid w:val="00BB0AD3"/>
    <w:rsid w:val="00BB5DC7"/>
    <w:rsid w:val="00BC5F0A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2737"/>
    <w:rsid w:val="00BF4A58"/>
    <w:rsid w:val="00C00474"/>
    <w:rsid w:val="00C01413"/>
    <w:rsid w:val="00C01C84"/>
    <w:rsid w:val="00C055D8"/>
    <w:rsid w:val="00C0727F"/>
    <w:rsid w:val="00C205E0"/>
    <w:rsid w:val="00C24E8D"/>
    <w:rsid w:val="00C275FE"/>
    <w:rsid w:val="00C32CCC"/>
    <w:rsid w:val="00C34FF0"/>
    <w:rsid w:val="00C3510F"/>
    <w:rsid w:val="00C37139"/>
    <w:rsid w:val="00C37F10"/>
    <w:rsid w:val="00C408C8"/>
    <w:rsid w:val="00C42CA7"/>
    <w:rsid w:val="00C43E00"/>
    <w:rsid w:val="00C44421"/>
    <w:rsid w:val="00C45AD9"/>
    <w:rsid w:val="00C47693"/>
    <w:rsid w:val="00C5037A"/>
    <w:rsid w:val="00C610B3"/>
    <w:rsid w:val="00C65A29"/>
    <w:rsid w:val="00C66EB6"/>
    <w:rsid w:val="00C7149E"/>
    <w:rsid w:val="00C774AD"/>
    <w:rsid w:val="00C80D57"/>
    <w:rsid w:val="00C826B6"/>
    <w:rsid w:val="00C82A55"/>
    <w:rsid w:val="00C85FE7"/>
    <w:rsid w:val="00C8604E"/>
    <w:rsid w:val="00C87885"/>
    <w:rsid w:val="00C92672"/>
    <w:rsid w:val="00C931CC"/>
    <w:rsid w:val="00C93C08"/>
    <w:rsid w:val="00C9657F"/>
    <w:rsid w:val="00C97E8E"/>
    <w:rsid w:val="00CA3E0D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C7F47"/>
    <w:rsid w:val="00CD18F6"/>
    <w:rsid w:val="00CD42B1"/>
    <w:rsid w:val="00CD46A8"/>
    <w:rsid w:val="00CD49FE"/>
    <w:rsid w:val="00CD4A60"/>
    <w:rsid w:val="00CD5C7F"/>
    <w:rsid w:val="00CD6243"/>
    <w:rsid w:val="00CE245C"/>
    <w:rsid w:val="00CE3F18"/>
    <w:rsid w:val="00CE6CD6"/>
    <w:rsid w:val="00CE7C67"/>
    <w:rsid w:val="00CF61E1"/>
    <w:rsid w:val="00D031EE"/>
    <w:rsid w:val="00D042A9"/>
    <w:rsid w:val="00D04B7D"/>
    <w:rsid w:val="00D0515A"/>
    <w:rsid w:val="00D146BA"/>
    <w:rsid w:val="00D1560A"/>
    <w:rsid w:val="00D213D5"/>
    <w:rsid w:val="00D31C0E"/>
    <w:rsid w:val="00D343BE"/>
    <w:rsid w:val="00D42307"/>
    <w:rsid w:val="00D429AD"/>
    <w:rsid w:val="00D42D94"/>
    <w:rsid w:val="00D472C7"/>
    <w:rsid w:val="00D57A4F"/>
    <w:rsid w:val="00D632A8"/>
    <w:rsid w:val="00D636AA"/>
    <w:rsid w:val="00D71455"/>
    <w:rsid w:val="00D7231F"/>
    <w:rsid w:val="00D72DA9"/>
    <w:rsid w:val="00D73899"/>
    <w:rsid w:val="00D76E0A"/>
    <w:rsid w:val="00D77F0A"/>
    <w:rsid w:val="00D80F4B"/>
    <w:rsid w:val="00D838B7"/>
    <w:rsid w:val="00D84C1E"/>
    <w:rsid w:val="00D87447"/>
    <w:rsid w:val="00D91A16"/>
    <w:rsid w:val="00D91C4E"/>
    <w:rsid w:val="00D946E7"/>
    <w:rsid w:val="00D94B8C"/>
    <w:rsid w:val="00DA04E9"/>
    <w:rsid w:val="00DA441E"/>
    <w:rsid w:val="00DA5E10"/>
    <w:rsid w:val="00DB06E4"/>
    <w:rsid w:val="00DB0725"/>
    <w:rsid w:val="00DB5EF7"/>
    <w:rsid w:val="00DC0706"/>
    <w:rsid w:val="00DC0DF3"/>
    <w:rsid w:val="00DC5FFE"/>
    <w:rsid w:val="00DD77A8"/>
    <w:rsid w:val="00DE4607"/>
    <w:rsid w:val="00DF199F"/>
    <w:rsid w:val="00DF7BAA"/>
    <w:rsid w:val="00E24D11"/>
    <w:rsid w:val="00E25168"/>
    <w:rsid w:val="00E25DD6"/>
    <w:rsid w:val="00E25FB6"/>
    <w:rsid w:val="00E30067"/>
    <w:rsid w:val="00E30206"/>
    <w:rsid w:val="00E328E9"/>
    <w:rsid w:val="00E367D9"/>
    <w:rsid w:val="00E36B6C"/>
    <w:rsid w:val="00E3720C"/>
    <w:rsid w:val="00E427E7"/>
    <w:rsid w:val="00E450C0"/>
    <w:rsid w:val="00E4592B"/>
    <w:rsid w:val="00E51783"/>
    <w:rsid w:val="00E517FB"/>
    <w:rsid w:val="00E53CBF"/>
    <w:rsid w:val="00E546E6"/>
    <w:rsid w:val="00E601A1"/>
    <w:rsid w:val="00E60A43"/>
    <w:rsid w:val="00E65ACD"/>
    <w:rsid w:val="00E65C33"/>
    <w:rsid w:val="00E65D93"/>
    <w:rsid w:val="00E75EA3"/>
    <w:rsid w:val="00E81192"/>
    <w:rsid w:val="00E81F95"/>
    <w:rsid w:val="00E83B7F"/>
    <w:rsid w:val="00E91E32"/>
    <w:rsid w:val="00EA1430"/>
    <w:rsid w:val="00EA1566"/>
    <w:rsid w:val="00EA5262"/>
    <w:rsid w:val="00EA6C9E"/>
    <w:rsid w:val="00EB0F91"/>
    <w:rsid w:val="00EB4B27"/>
    <w:rsid w:val="00EC44C1"/>
    <w:rsid w:val="00EC4551"/>
    <w:rsid w:val="00EC739E"/>
    <w:rsid w:val="00EC751F"/>
    <w:rsid w:val="00ED005C"/>
    <w:rsid w:val="00ED0193"/>
    <w:rsid w:val="00ED2362"/>
    <w:rsid w:val="00ED4558"/>
    <w:rsid w:val="00ED5591"/>
    <w:rsid w:val="00ED5A63"/>
    <w:rsid w:val="00EE3827"/>
    <w:rsid w:val="00EF26DC"/>
    <w:rsid w:val="00EF3840"/>
    <w:rsid w:val="00EF3C37"/>
    <w:rsid w:val="00EF47B2"/>
    <w:rsid w:val="00EF4BAE"/>
    <w:rsid w:val="00EF600E"/>
    <w:rsid w:val="00EF7B96"/>
    <w:rsid w:val="00F00EE3"/>
    <w:rsid w:val="00F028B4"/>
    <w:rsid w:val="00F02B79"/>
    <w:rsid w:val="00F04831"/>
    <w:rsid w:val="00F11B6C"/>
    <w:rsid w:val="00F13724"/>
    <w:rsid w:val="00F15A23"/>
    <w:rsid w:val="00F2313A"/>
    <w:rsid w:val="00F232CB"/>
    <w:rsid w:val="00F30C77"/>
    <w:rsid w:val="00F3129F"/>
    <w:rsid w:val="00F3143D"/>
    <w:rsid w:val="00F34EDA"/>
    <w:rsid w:val="00F37DAA"/>
    <w:rsid w:val="00F432EB"/>
    <w:rsid w:val="00F46D5C"/>
    <w:rsid w:val="00F51073"/>
    <w:rsid w:val="00F514E0"/>
    <w:rsid w:val="00F57519"/>
    <w:rsid w:val="00F627E1"/>
    <w:rsid w:val="00F63571"/>
    <w:rsid w:val="00F70989"/>
    <w:rsid w:val="00F74253"/>
    <w:rsid w:val="00F745EB"/>
    <w:rsid w:val="00F76405"/>
    <w:rsid w:val="00F8291A"/>
    <w:rsid w:val="00F82F25"/>
    <w:rsid w:val="00F8404B"/>
    <w:rsid w:val="00F8434C"/>
    <w:rsid w:val="00F85838"/>
    <w:rsid w:val="00F86198"/>
    <w:rsid w:val="00F86711"/>
    <w:rsid w:val="00F8675B"/>
    <w:rsid w:val="00F969C9"/>
    <w:rsid w:val="00FA03A0"/>
    <w:rsid w:val="00FA4B21"/>
    <w:rsid w:val="00FA60B4"/>
    <w:rsid w:val="00FB052A"/>
    <w:rsid w:val="00FB2223"/>
    <w:rsid w:val="00FB2F61"/>
    <w:rsid w:val="00FB588A"/>
    <w:rsid w:val="00FC2B44"/>
    <w:rsid w:val="00FC6FA8"/>
    <w:rsid w:val="00FD00A1"/>
    <w:rsid w:val="00FD26A9"/>
    <w:rsid w:val="00FD2B57"/>
    <w:rsid w:val="00FD482C"/>
    <w:rsid w:val="00FD49A7"/>
    <w:rsid w:val="00FD6D20"/>
    <w:rsid w:val="00FD781D"/>
    <w:rsid w:val="00FD7B34"/>
    <w:rsid w:val="00FE0B92"/>
    <w:rsid w:val="00FE1635"/>
    <w:rsid w:val="00FE43DB"/>
    <w:rsid w:val="00FE552C"/>
    <w:rsid w:val="00FF28EB"/>
    <w:rsid w:val="00FF2AED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events-singlemetaitemtextline">
    <w:name w:val="events-single__meta__item__text__line"/>
    <w:basedOn w:val="DefaultParagraphFont"/>
    <w:rsid w:val="0007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onprintershom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2tV_6dH46U&amp;t=2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4-01-21T17:57:00Z</dcterms:created>
  <dcterms:modified xsi:type="dcterms:W3CDTF">2024-01-21T17:57:00Z</dcterms:modified>
</cp:coreProperties>
</file>